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FA34FE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39E16648" w:rsidR="00B712FC" w:rsidRPr="00FA34FE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FA34FE">
              <w:t>FORM 74</w:t>
            </w:r>
            <w:r w:rsidR="00C87841" w:rsidRPr="00FA34FE">
              <w:t>.1</w:t>
            </w:r>
            <w:r w:rsidR="00B15CF1" w:rsidRPr="00FA34FE">
              <w:t>F</w:t>
            </w:r>
          </w:p>
        </w:tc>
      </w:tr>
      <w:tr w:rsidR="00B712FC" w:rsidRPr="00FA34FE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FA34FE" w:rsidRDefault="00B712FC" w:rsidP="00594D23">
            <w:pPr>
              <w:pStyle w:val="Forminformation"/>
              <w:rPr>
                <w:i/>
                <w:iCs/>
              </w:rPr>
            </w:pPr>
            <w:r w:rsidRPr="00FA34FE">
              <w:rPr>
                <w:i/>
                <w:iCs/>
              </w:rPr>
              <w:t>Courts of Justice Act</w:t>
            </w:r>
          </w:p>
        </w:tc>
      </w:tr>
      <w:tr w:rsidR="00B712FC" w:rsidRPr="00FA34FE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FA34FE" w:rsidRDefault="00B712FC" w:rsidP="00594D23">
            <w:pPr>
              <w:pStyle w:val="Forminformation"/>
            </w:pPr>
            <w:r w:rsidRPr="00FA34FE">
              <w:t>ONTARIO</w:t>
            </w:r>
          </w:p>
        </w:tc>
      </w:tr>
      <w:tr w:rsidR="00B712FC" w:rsidRPr="00FA34FE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FA34FE" w:rsidRDefault="00B712FC" w:rsidP="00594D23">
            <w:pPr>
              <w:pStyle w:val="Forminformation"/>
              <w:rPr>
                <w:b/>
                <w:bCs/>
              </w:rPr>
            </w:pPr>
            <w:r w:rsidRPr="00FA34FE">
              <w:rPr>
                <w:b/>
                <w:bCs/>
              </w:rPr>
              <w:t>SUPERIOR COURT OF JUSTICE</w:t>
            </w:r>
          </w:p>
        </w:tc>
      </w:tr>
    </w:tbl>
    <w:p w14:paraId="31F99D6D" w14:textId="5173C419" w:rsidR="00B712FC" w:rsidRPr="00FA34FE" w:rsidRDefault="00B15CF1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FA34FE">
        <w:rPr>
          <w:rFonts w:ascii="Arial Bold" w:eastAsia="Arial" w:hAnsi="Arial Bold"/>
          <w:spacing w:val="0"/>
          <w:bdr w:val="nil"/>
          <w:lang w:val="en-US"/>
        </w:rPr>
        <w:t xml:space="preserve">AMENDED </w:t>
      </w:r>
      <w:r w:rsidR="00C87841" w:rsidRPr="00FA34FE">
        <w:rPr>
          <w:rFonts w:ascii="Arial Bold" w:eastAsia="Arial" w:hAnsi="Arial Bold"/>
          <w:spacing w:val="0"/>
          <w:bdr w:val="nil"/>
          <w:lang w:val="en-US"/>
        </w:rPr>
        <w:t xml:space="preserve">SMALL ESTATE </w:t>
      </w:r>
      <w:r w:rsidR="00B712FC" w:rsidRPr="00FA34FE">
        <w:rPr>
          <w:rFonts w:ascii="Arial Bold" w:eastAsia="Arial" w:hAnsi="Arial Bold"/>
          <w:spacing w:val="0"/>
          <w:bdr w:val="nil"/>
          <w:lang w:val="en-US"/>
        </w:rPr>
        <w:t>CERTIFICATE</w:t>
      </w:r>
      <w:bookmarkEnd w:id="0"/>
    </w:p>
    <w:p w14:paraId="397F06F5" w14:textId="49CBA273" w:rsidR="006C4EE8" w:rsidRPr="00FA34FE" w:rsidRDefault="006C4EE8" w:rsidP="006C4EE8">
      <w:pPr>
        <w:pStyle w:val="normalbody"/>
        <w:spacing w:after="40"/>
        <w:rPr>
          <w:snapToGrid w:val="0"/>
          <w:shd w:val="clear" w:color="auto" w:fill="FFFFFF"/>
          <w:lang w:val="en-GB"/>
        </w:rPr>
      </w:pPr>
      <w:bookmarkStart w:id="1" w:name="_Hlk75271535"/>
      <w:r w:rsidRPr="00FA34FE">
        <w:rPr>
          <w:bCs/>
          <w:caps/>
          <w:snapToGrid w:val="0"/>
          <w:lang w:val="en-GB"/>
        </w:rPr>
        <w:t>IN THE ESTATE OF</w:t>
      </w:r>
      <w:r w:rsidRPr="00FA34FE">
        <w:rPr>
          <w:snapToGrid w:val="0"/>
          <w:lang w:val="en-GB"/>
        </w:rPr>
        <w:t xml:space="preserve"> </w:t>
      </w:r>
      <w:r w:rsidRPr="00FA34FE">
        <w:rPr>
          <w:rFonts w:eastAsia="Arial"/>
          <w:i/>
          <w:shd w:val="clear" w:color="auto" w:fill="C5E2FF"/>
        </w:rPr>
        <w:t>(insert name of deceased)</w:t>
      </w:r>
      <w:r w:rsidRPr="00FA34FE">
        <w:rPr>
          <w:snapToGrid w:val="0"/>
          <w:shd w:val="clear" w:color="auto" w:fill="FFFFFF"/>
          <w:lang w:val="en-GB"/>
        </w:rPr>
        <w:t xml:space="preserve">, deceased, </w:t>
      </w:r>
    </w:p>
    <w:tbl>
      <w:tblPr>
        <w:tblW w:w="6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4824"/>
      </w:tblGrid>
      <w:tr w:rsidR="006C4EE8" w:rsidRPr="00FA34FE" w14:paraId="0F49FCC6" w14:textId="77777777" w:rsidTr="00C87841">
        <w:tc>
          <w:tcPr>
            <w:tcW w:w="1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1EFC9" w14:textId="650DE24F" w:rsidR="006C4EE8" w:rsidRPr="00FA34FE" w:rsidRDefault="006C4EE8" w:rsidP="00224D7E">
            <w:pPr>
              <w:pStyle w:val="normalbody"/>
              <w:spacing w:before="40" w:after="40"/>
              <w:ind w:left="-115"/>
              <w:rPr>
                <w:lang w:eastAsia="en-CA"/>
              </w:rPr>
            </w:pPr>
            <w:r w:rsidRPr="00FA34FE">
              <w:rPr>
                <w:lang w:eastAsia="en-CA"/>
              </w:rPr>
              <w:t>who died on</w:t>
            </w:r>
          </w:p>
        </w:tc>
        <w:tc>
          <w:tcPr>
            <w:tcW w:w="482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C5E2FF"/>
            <w:vAlign w:val="center"/>
          </w:tcPr>
          <w:p w14:paraId="0CC8D2C1" w14:textId="77777777" w:rsidR="006C4EE8" w:rsidRPr="00FA34FE" w:rsidRDefault="006C4EE8" w:rsidP="006C4EE8">
            <w:pPr>
              <w:pStyle w:val="normalbody"/>
              <w:rPr>
                <w:lang w:eastAsia="en-CA"/>
              </w:rPr>
            </w:pPr>
          </w:p>
        </w:tc>
      </w:tr>
    </w:tbl>
    <w:p w14:paraId="062C025B" w14:textId="4AFCE72C" w:rsidR="006C4EE8" w:rsidRPr="00FA34FE" w:rsidRDefault="006C4EE8" w:rsidP="00C87841">
      <w:pPr>
        <w:pStyle w:val="normalbody"/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046"/>
      </w:tblGrid>
      <w:tr w:rsidR="00C87841" w:rsidRPr="00FA34FE" w14:paraId="15AF09C5" w14:textId="77777777" w:rsidTr="00B57063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8A463" w14:textId="2368FFAE" w:rsidR="00C87841" w:rsidRPr="00FA34FE" w:rsidRDefault="00C87841" w:rsidP="00220E8C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A34FE">
              <w:rPr>
                <w:lang w:eastAsia="en-CA"/>
              </w:rPr>
              <w:instrText xml:space="preserve"> FORMCHECKBOX </w:instrText>
            </w:r>
            <w:r w:rsidR="002F48FE">
              <w:rPr>
                <w:lang w:eastAsia="en-CA"/>
              </w:rPr>
            </w:r>
            <w:r w:rsidR="002F48FE">
              <w:rPr>
                <w:lang w:eastAsia="en-CA"/>
              </w:rPr>
              <w:fldChar w:fldCharType="separate"/>
            </w:r>
            <w:r w:rsidRPr="00FA34FE">
              <w:rPr>
                <w:lang w:eastAsia="en-CA"/>
              </w:rPr>
              <w:fldChar w:fldCharType="end"/>
            </w:r>
            <w:bookmarkEnd w:id="2"/>
            <w:r w:rsidRPr="00FA34FE">
              <w:rPr>
                <w:lang w:eastAsia="en-CA"/>
              </w:rPr>
              <w:t xml:space="preserve"> with a Will dated</w:t>
            </w:r>
          </w:p>
        </w:tc>
        <w:tc>
          <w:tcPr>
            <w:tcW w:w="80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FD7679E" w14:textId="180942AF" w:rsidR="00C87841" w:rsidRPr="00FA34FE" w:rsidRDefault="00F806D1" w:rsidP="00220E8C">
            <w:pPr>
              <w:pStyle w:val="normalbody"/>
              <w:spacing w:before="40"/>
              <w:rPr>
                <w:lang w:eastAsia="en-CA"/>
              </w:rPr>
            </w:pPr>
            <w:r w:rsidRPr="00FA34FE">
              <w:rPr>
                <w:lang w:eastAsia="en-CA"/>
              </w:rPr>
              <w:t>[DD/MM/YY]</w:t>
            </w:r>
          </w:p>
        </w:tc>
      </w:tr>
      <w:tr w:rsidR="00C87841" w:rsidRPr="00FA34FE" w14:paraId="7FB8FE88" w14:textId="77777777" w:rsidTr="00B57063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67738" w14:textId="5BE4DC5E" w:rsidR="00C87841" w:rsidRPr="00FA34FE" w:rsidRDefault="00C87841" w:rsidP="00220E8C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FE">
              <w:rPr>
                <w:lang w:eastAsia="en-CA"/>
              </w:rPr>
              <w:instrText xml:space="preserve"> FORMCHECKBOX </w:instrText>
            </w:r>
            <w:r w:rsidR="002F48FE">
              <w:rPr>
                <w:lang w:eastAsia="en-CA"/>
              </w:rPr>
            </w:r>
            <w:r w:rsidR="002F48FE">
              <w:rPr>
                <w:lang w:eastAsia="en-CA"/>
              </w:rPr>
              <w:fldChar w:fldCharType="separate"/>
            </w:r>
            <w:r w:rsidRPr="00FA34FE">
              <w:rPr>
                <w:lang w:eastAsia="en-CA"/>
              </w:rPr>
              <w:fldChar w:fldCharType="end"/>
            </w:r>
            <w:r w:rsidRPr="00FA34FE">
              <w:rPr>
                <w:lang w:eastAsia="en-CA"/>
              </w:rPr>
              <w:t xml:space="preserve"> with Codicil</w:t>
            </w:r>
            <w:r w:rsidR="004B5164" w:rsidRPr="00FA34FE">
              <w:rPr>
                <w:lang w:eastAsia="en-CA"/>
              </w:rPr>
              <w:t>(s)</w:t>
            </w:r>
            <w:r w:rsidRPr="00FA34FE">
              <w:rPr>
                <w:lang w:eastAsia="en-CA"/>
              </w:rPr>
              <w:t xml:space="preserve"> dated</w:t>
            </w:r>
          </w:p>
        </w:tc>
        <w:tc>
          <w:tcPr>
            <w:tcW w:w="80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3E8A970" w14:textId="35C98815" w:rsidR="00C87841" w:rsidRPr="00FA34FE" w:rsidRDefault="00F806D1" w:rsidP="00220E8C">
            <w:pPr>
              <w:pStyle w:val="normalbody"/>
              <w:spacing w:before="40"/>
              <w:rPr>
                <w:lang w:eastAsia="en-CA"/>
              </w:rPr>
            </w:pPr>
            <w:r w:rsidRPr="00FA34FE">
              <w:rPr>
                <w:lang w:eastAsia="en-CA"/>
              </w:rPr>
              <w:t>[DD/MM/YY]</w:t>
            </w:r>
          </w:p>
        </w:tc>
      </w:tr>
      <w:tr w:rsidR="00C87841" w:rsidRPr="00FA34FE" w14:paraId="5F3100B8" w14:textId="77777777" w:rsidTr="00C87329">
        <w:tc>
          <w:tcPr>
            <w:tcW w:w="108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17E24" w14:textId="3B8DFDAD" w:rsidR="00C87841" w:rsidRPr="00FA34FE" w:rsidRDefault="00C87841" w:rsidP="00C87841">
            <w:pPr>
              <w:pStyle w:val="normalbody"/>
              <w:spacing w:before="40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FE">
              <w:rPr>
                <w:lang w:eastAsia="en-CA"/>
              </w:rPr>
              <w:instrText xml:space="preserve"> FORMCHECKBOX </w:instrText>
            </w:r>
            <w:r w:rsidR="002F48FE">
              <w:rPr>
                <w:lang w:eastAsia="en-CA"/>
              </w:rPr>
            </w:r>
            <w:r w:rsidR="002F48FE">
              <w:rPr>
                <w:lang w:eastAsia="en-CA"/>
              </w:rPr>
              <w:fldChar w:fldCharType="separate"/>
            </w:r>
            <w:r w:rsidRPr="00FA34FE">
              <w:rPr>
                <w:lang w:eastAsia="en-CA"/>
              </w:rPr>
              <w:fldChar w:fldCharType="end"/>
            </w:r>
            <w:r w:rsidRPr="00FA34FE">
              <w:rPr>
                <w:lang w:eastAsia="en-CA"/>
              </w:rPr>
              <w:t xml:space="preserve"> without a Will</w:t>
            </w:r>
          </w:p>
        </w:tc>
      </w:tr>
    </w:tbl>
    <w:p w14:paraId="633D5A6D" w14:textId="43C2E076" w:rsidR="00C87841" w:rsidRPr="00FA34FE" w:rsidRDefault="00C87841" w:rsidP="00C87841">
      <w:pPr>
        <w:pStyle w:val="normalbody"/>
      </w:pPr>
    </w:p>
    <w:p w14:paraId="1B63A588" w14:textId="1B015840" w:rsidR="006C4EE8" w:rsidRPr="00FA34FE" w:rsidRDefault="006C4EE8" w:rsidP="00594D23">
      <w:pPr>
        <w:pStyle w:val="normalbody"/>
        <w:rPr>
          <w:rFonts w:eastAsia="Arial"/>
          <w:i/>
          <w:shd w:val="clear" w:color="auto" w:fill="C5E2FF"/>
        </w:rPr>
      </w:pPr>
      <w:r w:rsidRPr="00FA34FE">
        <w:rPr>
          <w:rFonts w:eastAsia="Arial"/>
        </w:rPr>
        <w:t>and whose last known address was:</w:t>
      </w:r>
    </w:p>
    <w:p w14:paraId="10E72AD9" w14:textId="32ACA48E" w:rsidR="006C4EE8" w:rsidRPr="00FA34FE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145"/>
      </w:tblGrid>
      <w:tr w:rsidR="006C4EE8" w:rsidRPr="00FA34FE" w14:paraId="655DE83C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16D6E" w14:textId="5134D887" w:rsidR="006C4EE8" w:rsidRPr="00FA34FE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Street address</w:t>
            </w:r>
          </w:p>
        </w:tc>
        <w:tc>
          <w:tcPr>
            <w:tcW w:w="81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BDFD792" w14:textId="77777777" w:rsidR="006C4EE8" w:rsidRPr="00FA34FE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FA34FE" w14:paraId="1C95F2AD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32AB9" w14:textId="77777777" w:rsidR="006C4EE8" w:rsidRPr="00FA34FE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City or town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4AAEEBF" w14:textId="77777777" w:rsidR="006C4EE8" w:rsidRPr="00FA34FE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6C4EE8" w:rsidRPr="00FA34FE" w14:paraId="37DB51DE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0C5A0" w14:textId="01E49FBE" w:rsidR="006C4EE8" w:rsidRPr="00FA34FE" w:rsidRDefault="00C87841" w:rsidP="006C4EE8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Province/State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7C0A7299" w14:textId="77777777" w:rsidR="006C4EE8" w:rsidRPr="00FA34FE" w:rsidRDefault="006C4EE8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B15CF1" w:rsidRPr="00FA34FE" w14:paraId="7649BB7E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114A22" w14:textId="474135DB" w:rsidR="00B15CF1" w:rsidRPr="00FA34FE" w:rsidRDefault="00B15CF1" w:rsidP="006C4EE8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Postal code/Zip code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155DE9C" w14:textId="77777777" w:rsidR="00B15CF1" w:rsidRPr="00FA34FE" w:rsidRDefault="00B15CF1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6C4EE8" w:rsidRPr="00FA34FE" w14:paraId="0C293AA9" w14:textId="77777777" w:rsidTr="004261FB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E075E8" w14:textId="77777777" w:rsidR="006C4EE8" w:rsidRPr="00FA34FE" w:rsidRDefault="006C4EE8" w:rsidP="006C4EE8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Country</w:t>
            </w:r>
          </w:p>
        </w:tc>
        <w:tc>
          <w:tcPr>
            <w:tcW w:w="81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05183155" w14:textId="77777777" w:rsidR="006C4EE8" w:rsidRPr="00FA34FE" w:rsidRDefault="006C4EE8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</w:tbl>
    <w:p w14:paraId="2431AF35" w14:textId="211B5301" w:rsidR="006C4EE8" w:rsidRPr="00FA34FE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22E27410" w14:textId="34CE0EE1" w:rsidR="006C4EE8" w:rsidRPr="00FA34FE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43F6533E" w14:textId="77777777" w:rsidR="004261FB" w:rsidRPr="00FA34FE" w:rsidRDefault="004261FB" w:rsidP="004261FB">
      <w:pPr>
        <w:rPr>
          <w:sz w:val="24"/>
          <w:szCs w:val="24"/>
        </w:rPr>
      </w:pPr>
      <w:r w:rsidRPr="00FA34FE">
        <w:rPr>
          <w:rFonts w:ascii="Arial" w:hAnsi="Arial" w:cs="Arial"/>
          <w:i/>
          <w:sz w:val="24"/>
          <w:szCs w:val="24"/>
        </w:rPr>
        <w:t>(Reproduce this section for multiple applicants)</w:t>
      </w:r>
    </w:p>
    <w:p w14:paraId="601DABEC" w14:textId="6D5962EF" w:rsidR="006C4EE8" w:rsidRPr="00FA34FE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8100"/>
      </w:tblGrid>
      <w:tr w:rsidR="004261FB" w:rsidRPr="00FA34FE" w14:paraId="1DAE1195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A15" w14:textId="263615A6" w:rsidR="004261FB" w:rsidRPr="00FA34FE" w:rsidRDefault="004261FB" w:rsidP="00224D7E">
            <w:pPr>
              <w:pStyle w:val="normalbody"/>
              <w:ind w:left="-108"/>
              <w:rPr>
                <w:b/>
                <w:bCs/>
                <w:lang w:eastAsia="en-CA"/>
              </w:rPr>
            </w:pPr>
            <w:r w:rsidRPr="00FA34FE">
              <w:rPr>
                <w:b/>
                <w:bCs/>
                <w:lang w:eastAsia="en-CA"/>
              </w:rPr>
              <w:t>Name of Applicant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4271AAB1" w14:textId="77777777" w:rsidR="004261FB" w:rsidRPr="00FA34FE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FA34FE" w14:paraId="1E747D1D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188DF1" w14:textId="7363A65B" w:rsidR="004261FB" w:rsidRPr="00FA34FE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Street address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6A0A0BD3" w14:textId="77777777" w:rsidR="004261FB" w:rsidRPr="00FA34FE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FA34FE" w14:paraId="48038045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F084BE" w14:textId="77777777" w:rsidR="004261FB" w:rsidRPr="00FA34FE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City or town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7216A9B" w14:textId="77777777" w:rsidR="004261FB" w:rsidRPr="00FA34FE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  <w:tr w:rsidR="004261FB" w:rsidRPr="00FA34FE" w14:paraId="0B5440B2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0F76A" w14:textId="6ED55557" w:rsidR="004261FB" w:rsidRPr="00FA34FE" w:rsidRDefault="00C87841" w:rsidP="00224D7E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Province/State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36C0539B" w14:textId="77777777" w:rsidR="004261FB" w:rsidRPr="00FA34FE" w:rsidRDefault="004261FB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B15CF1" w:rsidRPr="00FA34FE" w14:paraId="4427334A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4C063E" w14:textId="2EE77A92" w:rsidR="00B15CF1" w:rsidRPr="00FA34FE" w:rsidRDefault="00B15CF1" w:rsidP="00224D7E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Postal code/Zip code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D983B49" w14:textId="77777777" w:rsidR="00B15CF1" w:rsidRPr="00FA34FE" w:rsidRDefault="00B15CF1" w:rsidP="00224D7E">
            <w:pPr>
              <w:pStyle w:val="normalbody"/>
              <w:spacing w:before="40"/>
              <w:rPr>
                <w:lang w:val="fr-CA" w:eastAsia="en-CA"/>
              </w:rPr>
            </w:pPr>
          </w:p>
        </w:tc>
      </w:tr>
      <w:tr w:rsidR="004261FB" w:rsidRPr="00FA34FE" w14:paraId="59694259" w14:textId="77777777" w:rsidTr="00C87841">
        <w:tc>
          <w:tcPr>
            <w:tcW w:w="2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42A8E8" w14:textId="77777777" w:rsidR="004261FB" w:rsidRPr="00FA34FE" w:rsidRDefault="004261FB" w:rsidP="00224D7E">
            <w:pPr>
              <w:pStyle w:val="normalbody"/>
              <w:ind w:left="-108"/>
              <w:rPr>
                <w:lang w:eastAsia="en-CA"/>
              </w:rPr>
            </w:pPr>
            <w:r w:rsidRPr="00FA34FE">
              <w:rPr>
                <w:lang w:eastAsia="en-CA"/>
              </w:rPr>
              <w:t>Country</w:t>
            </w:r>
          </w:p>
        </w:tc>
        <w:tc>
          <w:tcPr>
            <w:tcW w:w="81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5E2FF"/>
          </w:tcPr>
          <w:p w14:paraId="2A56A79F" w14:textId="77777777" w:rsidR="004261FB" w:rsidRPr="00FA34FE" w:rsidRDefault="004261FB" w:rsidP="00224D7E">
            <w:pPr>
              <w:pStyle w:val="normalbody"/>
              <w:spacing w:before="40"/>
              <w:rPr>
                <w:lang w:eastAsia="en-CA"/>
              </w:rPr>
            </w:pPr>
          </w:p>
        </w:tc>
      </w:tr>
    </w:tbl>
    <w:p w14:paraId="193561BD" w14:textId="36232407" w:rsidR="006C4EE8" w:rsidRPr="00FA34FE" w:rsidRDefault="006C4EE8" w:rsidP="00594D23">
      <w:pPr>
        <w:pStyle w:val="normalbody"/>
        <w:rPr>
          <w:rFonts w:eastAsia="Arial"/>
          <w:i/>
          <w:shd w:val="clear" w:color="auto" w:fill="C5E2FF"/>
        </w:rPr>
      </w:pPr>
    </w:p>
    <w:p w14:paraId="7D29F642" w14:textId="6D0A01EB" w:rsidR="004261FB" w:rsidRPr="00FA34FE" w:rsidRDefault="004261FB" w:rsidP="00594D23">
      <w:pPr>
        <w:pStyle w:val="normalbody"/>
        <w:rPr>
          <w:rFonts w:eastAsia="Arial"/>
          <w:i/>
          <w:shd w:val="clear" w:color="auto" w:fill="C5E2FF"/>
        </w:rPr>
      </w:pPr>
    </w:p>
    <w:p w14:paraId="33F87F38" w14:textId="16E29465" w:rsidR="00B15CF1" w:rsidRPr="00FA34FE" w:rsidRDefault="00B15CF1" w:rsidP="00594D23">
      <w:pPr>
        <w:pStyle w:val="normalbody"/>
        <w:rPr>
          <w:rFonts w:eastAsia="Arial"/>
          <w:szCs w:val="26"/>
        </w:rPr>
      </w:pPr>
      <w:r w:rsidRPr="00FA34FE">
        <w:rPr>
          <w:rFonts w:eastAsia="Arial"/>
          <w:szCs w:val="26"/>
        </w:rPr>
        <w:t xml:space="preserve">The SMALL ESTATE CERTIFICATE issued to the applicant/s by the Superior Court of Justice on </w:t>
      </w:r>
      <w:r w:rsidRPr="00FA34FE">
        <w:rPr>
          <w:rFonts w:eastAsia="Times New Roman"/>
          <w:i/>
          <w:snapToGrid w:val="0"/>
          <w:shd w:val="clear" w:color="auto" w:fill="C5E2FF"/>
          <w:lang w:val="en-GB"/>
        </w:rPr>
        <w:t>(insert date</w:t>
      </w:r>
      <w:r w:rsidRPr="00FA34FE">
        <w:rPr>
          <w:rFonts w:eastAsia="Times New Roman"/>
          <w:snapToGrid w:val="0"/>
          <w:shd w:val="clear" w:color="auto" w:fill="C5E2FF"/>
          <w:lang w:val="en-GB"/>
        </w:rPr>
        <w:t>)</w:t>
      </w:r>
      <w:r w:rsidRPr="00FA34FE">
        <w:rPr>
          <w:rFonts w:eastAsia="Arial"/>
          <w:szCs w:val="26"/>
        </w:rPr>
        <w:t xml:space="preserve"> for the above-noted estate is revoked and replaced by this AMENDED SMALL ESTATE CERTIFICATE.</w:t>
      </w:r>
    </w:p>
    <w:p w14:paraId="0D63B7B1" w14:textId="0267B315" w:rsidR="00B15CF1" w:rsidRPr="00FA34FE" w:rsidRDefault="00B15CF1" w:rsidP="00594D23">
      <w:pPr>
        <w:pStyle w:val="normalbody"/>
        <w:rPr>
          <w:rFonts w:eastAsia="Arial"/>
          <w:szCs w:val="26"/>
        </w:rPr>
      </w:pPr>
    </w:p>
    <w:p w14:paraId="774E508E" w14:textId="096BFBB2" w:rsidR="00B15CF1" w:rsidRPr="00FA34FE" w:rsidRDefault="00B15CF1" w:rsidP="00594D23">
      <w:pPr>
        <w:pStyle w:val="normalbody"/>
        <w:rPr>
          <w:rFonts w:eastAsia="Arial"/>
          <w:i/>
          <w:shd w:val="clear" w:color="auto" w:fill="C5E2FF"/>
        </w:rPr>
      </w:pPr>
      <w:r w:rsidRPr="00FA34FE">
        <w:rPr>
          <w:rFonts w:eastAsia="Arial"/>
          <w:szCs w:val="26"/>
        </w:rPr>
        <w:t>The applicant is entitled to receive and administer the estate assets described below under “Property” and “Property discovered after the issuance of a Small Estate Certificate”, the total value of which the applicant has sworn/affirmed does not exceed $150,000.</w:t>
      </w:r>
    </w:p>
    <w:p w14:paraId="1E009832" w14:textId="3DF15C8D" w:rsidR="00B15CF1" w:rsidRPr="00FA34FE" w:rsidRDefault="00B15CF1" w:rsidP="00594D23">
      <w:pPr>
        <w:pStyle w:val="normalbody"/>
        <w:rPr>
          <w:rFonts w:eastAsia="Arial"/>
          <w:i/>
          <w:shd w:val="clear" w:color="auto" w:fill="C5E2FF"/>
        </w:rPr>
      </w:pPr>
    </w:p>
    <w:p w14:paraId="6F785CCB" w14:textId="778CD433" w:rsidR="00B15CF1" w:rsidRPr="00FA34FE" w:rsidRDefault="00B15CF1" w:rsidP="00594D23">
      <w:pPr>
        <w:pStyle w:val="normalbody"/>
        <w:rPr>
          <w:rFonts w:eastAsia="Arial"/>
          <w:i/>
          <w:shd w:val="clear" w:color="auto" w:fill="C5E2FF"/>
        </w:rPr>
      </w:pPr>
    </w:p>
    <w:p w14:paraId="70B59D7D" w14:textId="77777777" w:rsidR="00B15CF1" w:rsidRPr="00FA34FE" w:rsidRDefault="00B15CF1" w:rsidP="00594D23">
      <w:pPr>
        <w:pStyle w:val="normalbody"/>
        <w:rPr>
          <w:rFonts w:eastAsia="Arial"/>
          <w:i/>
          <w:shd w:val="clear" w:color="auto" w:fill="C5E2FF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C87841" w:rsidRPr="00FA34FE" w14:paraId="5919C907" w14:textId="77777777" w:rsidTr="00C87841">
        <w:trPr>
          <w:trHeight w:val="380"/>
        </w:trPr>
        <w:tc>
          <w:tcPr>
            <w:tcW w:w="10903" w:type="dxa"/>
            <w:shd w:val="clear" w:color="auto" w:fill="auto"/>
          </w:tcPr>
          <w:p w14:paraId="789A55D4" w14:textId="48E43DC1" w:rsidR="00C87841" w:rsidRPr="00FA34FE" w:rsidRDefault="00C87841" w:rsidP="00714318">
            <w:pPr>
              <w:pStyle w:val="Tableheading"/>
            </w:pPr>
            <w:r w:rsidRPr="00FA34FE">
              <w:t xml:space="preserve">PROPERTY </w:t>
            </w:r>
            <w:r w:rsidR="004B5164" w:rsidRPr="00FA34FE">
              <w:t>LISTED ON ORIGINAL CERTIFICATE</w:t>
            </w:r>
          </w:p>
          <w:p w14:paraId="2D19FD5E" w14:textId="26D87349" w:rsidR="00C87841" w:rsidRPr="00FA34FE" w:rsidRDefault="00C87841" w:rsidP="00714318">
            <w:pPr>
              <w:pStyle w:val="normalbody"/>
              <w:spacing w:after="40"/>
              <w:rPr>
                <w:i/>
                <w:iCs/>
              </w:rPr>
            </w:pPr>
            <w:r w:rsidRPr="00FA34FE">
              <w:rPr>
                <w:i/>
                <w:iCs/>
              </w:rPr>
              <w:t xml:space="preserve">(List </w:t>
            </w:r>
            <w:r w:rsidR="00B15CF1" w:rsidRPr="00FA34FE">
              <w:rPr>
                <w:i/>
                <w:iCs/>
              </w:rPr>
              <w:t xml:space="preserve">below all </w:t>
            </w:r>
            <w:r w:rsidRPr="00FA34FE">
              <w:rPr>
                <w:i/>
                <w:iCs/>
              </w:rPr>
              <w:t>real property and personal property</w:t>
            </w:r>
            <w:r w:rsidR="00802EBE" w:rsidRPr="00FA34FE">
              <w:rPr>
                <w:i/>
                <w:iCs/>
              </w:rPr>
              <w:t xml:space="preserve"> listed on the original certificate</w:t>
            </w:r>
            <w:r w:rsidRPr="00FA34FE">
              <w:rPr>
                <w:i/>
                <w:iCs/>
              </w:rPr>
              <w:t>. Insert as many rows as required. Do not include value of assets or bank account numbers</w:t>
            </w:r>
            <w:r w:rsidR="00B15CF1" w:rsidRPr="00FA34FE">
              <w:rPr>
                <w:i/>
                <w:iCs/>
              </w:rPr>
              <w:t>.</w:t>
            </w:r>
            <w:r w:rsidRPr="00FA34FE">
              <w:rPr>
                <w:i/>
                <w:iCs/>
              </w:rPr>
              <w:t>)</w:t>
            </w:r>
          </w:p>
        </w:tc>
      </w:tr>
      <w:tr w:rsidR="00C87841" w:rsidRPr="00FA34FE" w14:paraId="757F99CE" w14:textId="77777777" w:rsidTr="00C87841">
        <w:trPr>
          <w:trHeight w:val="441"/>
        </w:trPr>
        <w:tc>
          <w:tcPr>
            <w:tcW w:w="10903" w:type="dxa"/>
            <w:shd w:val="clear" w:color="auto" w:fill="C5E2FF"/>
          </w:tcPr>
          <w:p w14:paraId="4D41EF21" w14:textId="77777777" w:rsidR="00C87841" w:rsidRPr="00FA34FE" w:rsidRDefault="00C87841" w:rsidP="00714318">
            <w:pPr>
              <w:pStyle w:val="normalbody6ptbefore"/>
            </w:pPr>
          </w:p>
        </w:tc>
      </w:tr>
      <w:tr w:rsidR="00C87841" w:rsidRPr="00FA34FE" w14:paraId="17090EBB" w14:textId="77777777" w:rsidTr="00C87841">
        <w:trPr>
          <w:trHeight w:val="406"/>
        </w:trPr>
        <w:tc>
          <w:tcPr>
            <w:tcW w:w="10903" w:type="dxa"/>
            <w:shd w:val="clear" w:color="auto" w:fill="C5E2FF"/>
          </w:tcPr>
          <w:p w14:paraId="3B3C655A" w14:textId="77777777" w:rsidR="00C87841" w:rsidRPr="00FA34FE" w:rsidRDefault="00C87841" w:rsidP="00714318">
            <w:pPr>
              <w:pStyle w:val="normalbody6ptbefore"/>
            </w:pPr>
          </w:p>
        </w:tc>
      </w:tr>
      <w:tr w:rsidR="00C87841" w:rsidRPr="00FA34FE" w14:paraId="3D1A51F2" w14:textId="77777777" w:rsidTr="00C87841">
        <w:trPr>
          <w:trHeight w:val="395"/>
        </w:trPr>
        <w:tc>
          <w:tcPr>
            <w:tcW w:w="10903" w:type="dxa"/>
            <w:shd w:val="clear" w:color="auto" w:fill="C5E2FF"/>
          </w:tcPr>
          <w:p w14:paraId="5186D806" w14:textId="77777777" w:rsidR="00C87841" w:rsidRPr="00FA34FE" w:rsidRDefault="00C87841" w:rsidP="00714318">
            <w:pPr>
              <w:pStyle w:val="normalbody6ptbefore"/>
            </w:pPr>
          </w:p>
        </w:tc>
      </w:tr>
      <w:tr w:rsidR="00C87841" w:rsidRPr="00FA34FE" w14:paraId="1AAC57F9" w14:textId="77777777" w:rsidTr="00C87841">
        <w:trPr>
          <w:trHeight w:val="414"/>
        </w:trPr>
        <w:tc>
          <w:tcPr>
            <w:tcW w:w="10903" w:type="dxa"/>
            <w:shd w:val="clear" w:color="auto" w:fill="C5E2FF"/>
          </w:tcPr>
          <w:p w14:paraId="35C67CBE" w14:textId="77777777" w:rsidR="00C87841" w:rsidRPr="00FA34FE" w:rsidRDefault="00C87841" w:rsidP="00714318">
            <w:pPr>
              <w:pStyle w:val="normalbody6ptbefore"/>
            </w:pPr>
          </w:p>
        </w:tc>
      </w:tr>
    </w:tbl>
    <w:p w14:paraId="5AE1D507" w14:textId="53520C23" w:rsidR="004261FB" w:rsidRPr="00FA34FE" w:rsidRDefault="004261FB" w:rsidP="00714318">
      <w:pPr>
        <w:pStyle w:val="normalbody"/>
      </w:pPr>
    </w:p>
    <w:p w14:paraId="0DA871C9" w14:textId="1221E20C" w:rsidR="00BF6A17" w:rsidRPr="00FA34FE" w:rsidRDefault="00BF6A17" w:rsidP="00714318">
      <w:pPr>
        <w:pStyle w:val="normalbody"/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BF6A17" w:rsidRPr="00FA34FE" w14:paraId="07A47915" w14:textId="77777777" w:rsidTr="00220E8C">
        <w:trPr>
          <w:trHeight w:val="380"/>
        </w:trPr>
        <w:tc>
          <w:tcPr>
            <w:tcW w:w="10903" w:type="dxa"/>
            <w:shd w:val="clear" w:color="auto" w:fill="auto"/>
          </w:tcPr>
          <w:p w14:paraId="7488DADE" w14:textId="1F96D32A" w:rsidR="00BF6A17" w:rsidRPr="00FA34FE" w:rsidRDefault="00BF6A17" w:rsidP="00220E8C">
            <w:pPr>
              <w:pStyle w:val="Tableheading"/>
            </w:pPr>
            <w:r w:rsidRPr="00FA34FE">
              <w:rPr>
                <w:rFonts w:eastAsia="Arial"/>
                <w:szCs w:val="26"/>
              </w:rPr>
              <w:t>PROPERTY DISCOVERED AFTER THE ISSUANCE OF A SMALL ESTATE CERTIFICATE</w:t>
            </w:r>
          </w:p>
          <w:p w14:paraId="414177FA" w14:textId="50F1DFCD" w:rsidR="00BF6A17" w:rsidRPr="00FA34FE" w:rsidRDefault="00BF6A17" w:rsidP="00220E8C">
            <w:pPr>
              <w:pStyle w:val="normalbody"/>
              <w:spacing w:after="40"/>
              <w:rPr>
                <w:i/>
                <w:iCs/>
              </w:rPr>
            </w:pPr>
            <w:r w:rsidRPr="00FA34FE">
              <w:rPr>
                <w:i/>
                <w:iCs/>
              </w:rPr>
              <w:t>(List</w:t>
            </w:r>
            <w:r w:rsidR="00802EBE" w:rsidRPr="00FA34FE">
              <w:rPr>
                <w:i/>
                <w:iCs/>
              </w:rPr>
              <w:t xml:space="preserve"> below all</w:t>
            </w:r>
            <w:r w:rsidRPr="00FA34FE">
              <w:rPr>
                <w:i/>
                <w:iCs/>
              </w:rPr>
              <w:t xml:space="preserve"> real property and personal property </w:t>
            </w:r>
            <w:r w:rsidR="00802EBE" w:rsidRPr="00FA34FE">
              <w:rPr>
                <w:i/>
                <w:iCs/>
              </w:rPr>
              <w:t>listed on the application for an amended small estate certificate</w:t>
            </w:r>
            <w:r w:rsidRPr="00FA34FE">
              <w:rPr>
                <w:i/>
                <w:iCs/>
              </w:rPr>
              <w:t>. Insert as many rows as required. Do not include value of assets or bank account numbers.)</w:t>
            </w:r>
          </w:p>
        </w:tc>
      </w:tr>
      <w:tr w:rsidR="00BF6A17" w:rsidRPr="00FA34FE" w14:paraId="7D0264AD" w14:textId="77777777" w:rsidTr="00220E8C">
        <w:trPr>
          <w:trHeight w:val="441"/>
        </w:trPr>
        <w:tc>
          <w:tcPr>
            <w:tcW w:w="10903" w:type="dxa"/>
            <w:shd w:val="clear" w:color="auto" w:fill="C5E2FF"/>
          </w:tcPr>
          <w:p w14:paraId="4BC5C424" w14:textId="77777777" w:rsidR="00BF6A17" w:rsidRPr="00FA34FE" w:rsidRDefault="00BF6A17" w:rsidP="00220E8C">
            <w:pPr>
              <w:pStyle w:val="normalbody6ptbefore"/>
            </w:pPr>
          </w:p>
        </w:tc>
      </w:tr>
      <w:tr w:rsidR="00BF6A17" w:rsidRPr="00FA34FE" w14:paraId="47AAAF29" w14:textId="77777777" w:rsidTr="00220E8C">
        <w:trPr>
          <w:trHeight w:val="406"/>
        </w:trPr>
        <w:tc>
          <w:tcPr>
            <w:tcW w:w="10903" w:type="dxa"/>
            <w:shd w:val="clear" w:color="auto" w:fill="C5E2FF"/>
          </w:tcPr>
          <w:p w14:paraId="5FDD4B9D" w14:textId="77777777" w:rsidR="00BF6A17" w:rsidRPr="00FA34FE" w:rsidRDefault="00BF6A17" w:rsidP="00220E8C">
            <w:pPr>
              <w:pStyle w:val="normalbody6ptbefore"/>
            </w:pPr>
          </w:p>
        </w:tc>
      </w:tr>
      <w:tr w:rsidR="00BF6A17" w:rsidRPr="00FA34FE" w14:paraId="1B10D572" w14:textId="77777777" w:rsidTr="00220E8C">
        <w:trPr>
          <w:trHeight w:val="395"/>
        </w:trPr>
        <w:tc>
          <w:tcPr>
            <w:tcW w:w="10903" w:type="dxa"/>
            <w:shd w:val="clear" w:color="auto" w:fill="C5E2FF"/>
          </w:tcPr>
          <w:p w14:paraId="7A0E8BA9" w14:textId="77777777" w:rsidR="00BF6A17" w:rsidRPr="00FA34FE" w:rsidRDefault="00BF6A17" w:rsidP="00220E8C">
            <w:pPr>
              <w:pStyle w:val="normalbody6ptbefore"/>
            </w:pPr>
          </w:p>
        </w:tc>
      </w:tr>
      <w:tr w:rsidR="00BF6A17" w:rsidRPr="00FA34FE" w14:paraId="7D2273B7" w14:textId="77777777" w:rsidTr="00220E8C">
        <w:trPr>
          <w:trHeight w:val="414"/>
        </w:trPr>
        <w:tc>
          <w:tcPr>
            <w:tcW w:w="10903" w:type="dxa"/>
            <w:shd w:val="clear" w:color="auto" w:fill="C5E2FF"/>
          </w:tcPr>
          <w:p w14:paraId="6FD94469" w14:textId="77777777" w:rsidR="00BF6A17" w:rsidRPr="00FA34FE" w:rsidRDefault="00BF6A17" w:rsidP="00220E8C">
            <w:pPr>
              <w:pStyle w:val="normalbody6ptbefore"/>
            </w:pPr>
          </w:p>
        </w:tc>
      </w:tr>
    </w:tbl>
    <w:p w14:paraId="38E9986A" w14:textId="77777777" w:rsidR="00BF6A17" w:rsidRPr="00FA34FE" w:rsidRDefault="00BF6A17" w:rsidP="00714318">
      <w:pPr>
        <w:pStyle w:val="normalbody"/>
      </w:pPr>
    </w:p>
    <w:p w14:paraId="1D20C3D3" w14:textId="77777777" w:rsidR="00EF228C" w:rsidRPr="00FA34FE" w:rsidRDefault="00EF228C" w:rsidP="00EF228C">
      <w:pPr>
        <w:pStyle w:val="normalbody"/>
      </w:pPr>
      <w:r w:rsidRPr="00FA34FE">
        <w:rPr>
          <w:rFonts w:eastAsia="Arial"/>
          <w:szCs w:val="26"/>
        </w:rPr>
        <w:t>This SMALL ESTATE CERTIFICATE is hereby issued under the seal of the court to the applicant named above.</w:t>
      </w:r>
    </w:p>
    <w:p w14:paraId="67D4141C" w14:textId="77777777" w:rsidR="004261FB" w:rsidRPr="00FA34FE" w:rsidRDefault="004261FB" w:rsidP="00714318">
      <w:pPr>
        <w:pStyle w:val="normalbody"/>
      </w:pPr>
    </w:p>
    <w:p w14:paraId="01339C61" w14:textId="2BEE1255" w:rsidR="004261FB" w:rsidRPr="00FA34FE" w:rsidRDefault="00714318" w:rsidP="00714318">
      <w:pPr>
        <w:pStyle w:val="normalbody"/>
        <w:rPr>
          <w:i/>
          <w:iCs/>
        </w:rPr>
      </w:pPr>
      <w:r w:rsidRPr="00FA34FE">
        <w:rPr>
          <w:i/>
          <w:iCs/>
        </w:rPr>
        <w:t xml:space="preserve">(if there is a </w:t>
      </w:r>
      <w:r w:rsidR="00000CFC" w:rsidRPr="00FA34FE">
        <w:rPr>
          <w:i/>
          <w:iCs/>
        </w:rPr>
        <w:t>W</w:t>
      </w:r>
      <w:r w:rsidRPr="00FA34FE">
        <w:rPr>
          <w:i/>
          <w:iCs/>
        </w:rPr>
        <w:t>ill, insert the following:</w:t>
      </w:r>
      <w:r w:rsidRPr="00FA34FE">
        <w:t xml:space="preserve"> A copy of the deceased’s </w:t>
      </w:r>
      <w:r w:rsidR="00EF228C" w:rsidRPr="00FA34FE">
        <w:t>W</w:t>
      </w:r>
      <w:r w:rsidRPr="00FA34FE">
        <w:t xml:space="preserve">ill dated </w:t>
      </w:r>
      <w:r w:rsidRPr="00FA34FE">
        <w:rPr>
          <w:i/>
          <w:iCs/>
          <w:shd w:val="clear" w:color="auto" w:fill="C5E2FF"/>
        </w:rPr>
        <w:t>(insert date)</w:t>
      </w:r>
      <w:r w:rsidRPr="00FA34FE">
        <w:t xml:space="preserve"> is attached.</w:t>
      </w:r>
      <w:r w:rsidR="00EF228C" w:rsidRPr="00FA34FE">
        <w:rPr>
          <w:i/>
          <w:iCs/>
        </w:rPr>
        <w:t>)</w:t>
      </w:r>
    </w:p>
    <w:p w14:paraId="6F86BC10" w14:textId="3CB1131D" w:rsidR="004261FB" w:rsidRPr="00FA34FE" w:rsidRDefault="004261FB" w:rsidP="00714318">
      <w:pPr>
        <w:pStyle w:val="normalbody"/>
      </w:pPr>
    </w:p>
    <w:p w14:paraId="70370418" w14:textId="674211E1" w:rsidR="00714318" w:rsidRPr="00FA34FE" w:rsidRDefault="00714318" w:rsidP="00714318">
      <w:pPr>
        <w:pStyle w:val="normalbody"/>
        <w:rPr>
          <w:i/>
          <w:iCs/>
        </w:rPr>
      </w:pPr>
      <w:r w:rsidRPr="00FA34FE">
        <w:rPr>
          <w:rFonts w:eastAsia="Arial"/>
          <w:i/>
          <w:iCs/>
          <w:szCs w:val="26"/>
        </w:rPr>
        <w:t xml:space="preserve">(If there is a codicil, insert the following: </w:t>
      </w:r>
      <w:r w:rsidRPr="00FA34FE">
        <w:rPr>
          <w:rFonts w:eastAsia="Arial"/>
          <w:szCs w:val="26"/>
        </w:rPr>
        <w:t>A copy of the codicil(s) dated</w:t>
      </w:r>
      <w:r w:rsidRPr="00FA34FE">
        <w:rPr>
          <w:rFonts w:eastAsia="Arial"/>
          <w:i/>
          <w:iCs/>
          <w:szCs w:val="26"/>
        </w:rPr>
        <w:t xml:space="preserve"> </w:t>
      </w:r>
      <w:r w:rsidRPr="00FA34FE">
        <w:rPr>
          <w:rFonts w:eastAsia="Times New Roman"/>
          <w:i/>
          <w:snapToGrid w:val="0"/>
          <w:shd w:val="clear" w:color="auto" w:fill="C5E2FF"/>
          <w:lang w:val="en-GB"/>
        </w:rPr>
        <w:t>(insert date</w:t>
      </w:r>
      <w:r w:rsidRPr="00FA34FE">
        <w:rPr>
          <w:rFonts w:eastAsia="Times New Roman"/>
          <w:i/>
          <w:iCs/>
          <w:snapToGrid w:val="0"/>
          <w:shd w:val="clear" w:color="auto" w:fill="C5E2FF"/>
          <w:lang w:val="en-GB"/>
        </w:rPr>
        <w:t>)</w:t>
      </w:r>
      <w:r w:rsidRPr="00FA34FE">
        <w:rPr>
          <w:rFonts w:eastAsia="Arial"/>
          <w:szCs w:val="26"/>
        </w:rPr>
        <w:t xml:space="preserve"> is attached.</w:t>
      </w:r>
      <w:r w:rsidR="00EF228C" w:rsidRPr="00FA34FE">
        <w:rPr>
          <w:rFonts w:eastAsia="Arial"/>
          <w:i/>
          <w:iCs/>
          <w:szCs w:val="26"/>
        </w:rPr>
        <w:t>)</w:t>
      </w:r>
    </w:p>
    <w:p w14:paraId="05D96B41" w14:textId="77777777" w:rsidR="004261FB" w:rsidRPr="00FA34FE" w:rsidRDefault="004261FB" w:rsidP="00714318">
      <w:pPr>
        <w:pStyle w:val="normalbody"/>
      </w:pPr>
    </w:p>
    <w:p w14:paraId="6E0FD8E3" w14:textId="61CE1501" w:rsidR="004261FB" w:rsidRPr="00FA34FE" w:rsidRDefault="004261FB" w:rsidP="00594D23">
      <w:pPr>
        <w:pStyle w:val="normalbody"/>
        <w:rPr>
          <w:i/>
          <w:iCs/>
        </w:rPr>
      </w:pPr>
    </w:p>
    <w:p w14:paraId="3A08BBCD" w14:textId="77777777" w:rsidR="004D2B8F" w:rsidRPr="00FA34FE" w:rsidRDefault="004D2B8F" w:rsidP="00594D23">
      <w:pPr>
        <w:pStyle w:val="normalbody"/>
        <w:rPr>
          <w:i/>
          <w:iCs/>
        </w:rPr>
      </w:pPr>
    </w:p>
    <w:p w14:paraId="5F71DD63" w14:textId="2E471AE6" w:rsidR="00FC4EE3" w:rsidRPr="00FA34FE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8DFADA9" w14:textId="77777777" w:rsidR="00FC4EE3" w:rsidRPr="00FA34FE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25"/>
        <w:gridCol w:w="279"/>
        <w:gridCol w:w="5777"/>
      </w:tblGrid>
      <w:tr w:rsidR="004D2B8F" w:rsidRPr="00FA34FE" w14:paraId="37EF2C88" w14:textId="77777777" w:rsidTr="003E0CA7">
        <w:tc>
          <w:tcPr>
            <w:tcW w:w="47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5E3B6D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71AAAE0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2AF7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4D2B8F" w:rsidRPr="00FA34FE" w14:paraId="566B1CAE" w14:textId="77777777" w:rsidTr="003E0CA7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C3F56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FA34FE">
              <w:rPr>
                <w:snapToGrid w:val="0"/>
              </w:rPr>
              <w:t>DATE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6AF98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FA34FE">
              <w:t>Registrar</w:t>
            </w:r>
          </w:p>
        </w:tc>
      </w:tr>
      <w:tr w:rsidR="004D2B8F" w:rsidRPr="00FA34FE" w14:paraId="35181D85" w14:textId="77777777" w:rsidTr="003E0CA7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81D78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11CF71C4" w14:textId="77777777" w:rsidR="004D2B8F" w:rsidRPr="00FA34FE" w:rsidRDefault="004D2B8F" w:rsidP="003E0CA7">
            <w:pPr>
              <w:pStyle w:val="normalbody6ptbefore"/>
              <w:pBdr>
                <w:bottom w:val="single" w:sz="12" w:space="1" w:color="auto"/>
              </w:pBdr>
              <w:spacing w:before="180"/>
            </w:pPr>
          </w:p>
          <w:p w14:paraId="5E4C38A1" w14:textId="77777777" w:rsidR="004D2B8F" w:rsidRPr="00FA34FE" w:rsidRDefault="004D2B8F" w:rsidP="003E0CA7">
            <w:pPr>
              <w:pStyle w:val="normalbody6ptbefore"/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  <w:spacing w:before="180"/>
            </w:pPr>
          </w:p>
          <w:p w14:paraId="2D255CD2" w14:textId="77777777" w:rsidR="004D2B8F" w:rsidRPr="00FA34FE" w:rsidRDefault="004D2B8F" w:rsidP="003E0CA7">
            <w:pPr>
              <w:pStyle w:val="normalbody6ptbefore"/>
              <w:pBdr>
                <w:top w:val="none" w:sz="0" w:space="0" w:color="auto"/>
              </w:pBdr>
              <w:spacing w:before="180"/>
            </w:pPr>
            <w:r w:rsidRPr="00FA34FE">
              <w:t>__________________________________________</w:t>
            </w:r>
          </w:p>
          <w:p w14:paraId="0D66A016" w14:textId="77777777" w:rsidR="004D2B8F" w:rsidRPr="00FA34FE" w:rsidRDefault="004D2B8F" w:rsidP="003E0CA7">
            <w:pPr>
              <w:pStyle w:val="normalbody6ptbefore"/>
              <w:spacing w:before="180"/>
            </w:pPr>
            <w:r w:rsidRPr="00FA34FE">
              <w:t>Address of court office</w:t>
            </w:r>
          </w:p>
        </w:tc>
      </w:tr>
      <w:tr w:rsidR="004D2B8F" w:rsidRPr="00FA34FE" w14:paraId="726373BF" w14:textId="77777777" w:rsidTr="003E0CA7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153A0" w14:textId="77777777" w:rsidR="004D2B8F" w:rsidRPr="00FA34FE" w:rsidRDefault="004D2B8F" w:rsidP="003E0CA7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746218EF" w14:textId="77777777" w:rsidR="004D2B8F" w:rsidRPr="00FA34FE" w:rsidRDefault="004D2B8F" w:rsidP="003E0CA7">
            <w:pPr>
              <w:pStyle w:val="normalbody"/>
            </w:pPr>
          </w:p>
        </w:tc>
      </w:tr>
    </w:tbl>
    <w:p w14:paraId="282B97AE" w14:textId="2B66A4E9" w:rsidR="00FC4EE3" w:rsidRPr="00FA34FE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68551083" w14:textId="29CA856F" w:rsidR="004261FB" w:rsidRPr="00FA34FE" w:rsidRDefault="004261FB" w:rsidP="004261FB">
      <w:pPr>
        <w:rPr>
          <w:rFonts w:ascii="Arial" w:hAnsi="Arial" w:cs="Arial"/>
          <w:snapToGrid w:val="0"/>
        </w:rPr>
      </w:pPr>
    </w:p>
    <w:p w14:paraId="596DB0B0" w14:textId="77777777" w:rsidR="00A5687A" w:rsidRPr="00FA34FE" w:rsidRDefault="00A5687A" w:rsidP="004261FB">
      <w:pPr>
        <w:rPr>
          <w:rFonts w:ascii="Arial" w:hAnsi="Arial" w:cs="Arial"/>
          <w:snapToGrid w:val="0"/>
        </w:rPr>
      </w:pPr>
    </w:p>
    <w:p w14:paraId="4B90E680" w14:textId="0E81D0C1" w:rsidR="004261FB" w:rsidRDefault="004261FB" w:rsidP="00714318">
      <w:pPr>
        <w:pStyle w:val="normalbody"/>
        <w:jc w:val="right"/>
      </w:pPr>
      <w:r w:rsidRPr="00FA34FE">
        <w:t>RCP-E 74</w:t>
      </w:r>
      <w:r w:rsidR="00714318" w:rsidRPr="00FA34FE">
        <w:t>.1</w:t>
      </w:r>
      <w:r w:rsidR="00FB4C8E" w:rsidRPr="00FA34FE">
        <w:t>F</w:t>
      </w:r>
      <w:r w:rsidRPr="00FA34FE">
        <w:t xml:space="preserve"> (</w:t>
      </w:r>
      <w:r w:rsidR="00000CFC" w:rsidRPr="00FA34FE">
        <w:t xml:space="preserve">September </w:t>
      </w:r>
      <w:r w:rsidRPr="00FA34FE">
        <w:t>1, 2021)</w:t>
      </w:r>
    </w:p>
    <w:p w14:paraId="4A7E6CE4" w14:textId="77777777" w:rsidR="002F48FE" w:rsidRDefault="002F48FE" w:rsidP="00714318">
      <w:pPr>
        <w:pStyle w:val="normalbody"/>
        <w:jc w:val="right"/>
        <w:rPr>
          <w:rFonts w:eastAsia="Arial"/>
          <w:iCs/>
          <w:shd w:val="clear" w:color="auto" w:fill="C5E2FF"/>
        </w:rPr>
        <w:sectPr w:rsidR="002F48FE" w:rsidSect="00B25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9" w:header="720" w:footer="504" w:gutter="0"/>
          <w:cols w:space="720"/>
          <w:docGrid w:linePitch="360"/>
        </w:sectPr>
      </w:pPr>
    </w:p>
    <w:p w14:paraId="5010D0C8" w14:textId="77777777" w:rsidR="002F48FE" w:rsidRPr="00707889" w:rsidRDefault="002F48FE" w:rsidP="002F48FE">
      <w:pPr>
        <w:pStyle w:val="form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lastRenderedPageBreak/>
        <w:t>Form 4C</w:t>
      </w:r>
    </w:p>
    <w:p w14:paraId="30267694" w14:textId="77777777" w:rsidR="002F48FE" w:rsidRPr="00707889" w:rsidRDefault="002F48FE" w:rsidP="002F48FE">
      <w:pPr>
        <w:pStyle w:val="act-e"/>
        <w:spacing w:before="0" w:after="12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Courts of Justice Act</w:t>
      </w:r>
    </w:p>
    <w:p w14:paraId="4E9FD126" w14:textId="77777777" w:rsidR="002F48FE" w:rsidRPr="00707889" w:rsidRDefault="002F48FE" w:rsidP="002F48FE">
      <w:pPr>
        <w:pStyle w:val="subject-e"/>
        <w:spacing w:before="0" w:after="48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b/>
          <w:bCs/>
          <w:sz w:val="24"/>
          <w:szCs w:val="24"/>
        </w:rPr>
        <w:t>backsheet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813"/>
        <w:gridCol w:w="6804"/>
      </w:tblGrid>
      <w:tr w:rsidR="002F48FE" w:rsidRPr="00707889" w14:paraId="490D4846" w14:textId="77777777" w:rsidTr="00FC06C6">
        <w:trPr>
          <w:trHeight w:val="765"/>
        </w:trPr>
        <w:tc>
          <w:tcPr>
            <w:tcW w:w="6813" w:type="dxa"/>
            <w:tcBorders>
              <w:bottom w:val="single" w:sz="2" w:space="0" w:color="auto"/>
            </w:tcBorders>
          </w:tcPr>
          <w:p w14:paraId="64278049" w14:textId="77777777" w:rsidR="002F48FE" w:rsidRPr="00707889" w:rsidRDefault="002F48FE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Short title of proceeding)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14:paraId="5A71566C" w14:textId="77777777" w:rsidR="002F48FE" w:rsidRPr="00707889" w:rsidRDefault="002F48FE" w:rsidP="00FC06C6">
            <w:pPr>
              <w:pStyle w:val="table-e"/>
              <w:spacing w:before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Court file no.)</w:t>
            </w:r>
          </w:p>
        </w:tc>
      </w:tr>
      <w:tr w:rsidR="002F48FE" w:rsidRPr="00707889" w14:paraId="109B1890" w14:textId="77777777" w:rsidTr="00FC06C6">
        <w:tc>
          <w:tcPr>
            <w:tcW w:w="6813" w:type="dxa"/>
            <w:tcBorders>
              <w:top w:val="single" w:sz="2" w:space="0" w:color="auto"/>
              <w:right w:val="single" w:sz="2" w:space="0" w:color="auto"/>
            </w:tcBorders>
          </w:tcPr>
          <w:p w14:paraId="1D9A7382" w14:textId="77777777" w:rsidR="002F48FE" w:rsidRPr="00707889" w:rsidRDefault="002F48FE" w:rsidP="00FC06C6">
            <w:pPr>
              <w:pStyle w:val="table-e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</w:tcBorders>
          </w:tcPr>
          <w:p w14:paraId="494E000B" w14:textId="77777777" w:rsidR="002F48FE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 of Court)</w:t>
            </w:r>
          </w:p>
          <w:p w14:paraId="50647A37" w14:textId="77777777" w:rsidR="002F48FE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889">
              <w:rPr>
                <w:rFonts w:ascii="Arial" w:hAnsi="Arial" w:cs="Arial"/>
                <w:sz w:val="24"/>
                <w:szCs w:val="24"/>
              </w:rPr>
              <w:t xml:space="preserve">PROCEEDING COMMENCED AT 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place)</w:t>
            </w:r>
          </w:p>
          <w:p w14:paraId="39B1701D" w14:textId="77777777" w:rsidR="002F48FE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Title of document)</w:t>
            </w:r>
          </w:p>
          <w:p w14:paraId="6726E418" w14:textId="77777777" w:rsidR="002F48FE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 xml:space="preserve">(if affidavit, indicate name of deponent and date sworn or </w:t>
            </w:r>
            <w:r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a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ffirmed)</w:t>
            </w:r>
          </w:p>
          <w:p w14:paraId="5A096B92" w14:textId="77777777" w:rsidR="002F48FE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Name, address, email address (if any), and telephone number of lawyer or party)</w:t>
            </w:r>
          </w:p>
          <w:p w14:paraId="3670ADBC" w14:textId="77777777" w:rsidR="002F48FE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</w:pPr>
            <w:r w:rsidRPr="00FA11F8">
              <w:rPr>
                <w:rFonts w:ascii="Arial" w:hAnsi="Arial" w:cs="Arial"/>
                <w:i/>
                <w:iCs/>
                <w:sz w:val="24"/>
                <w:szCs w:val="24"/>
                <w:shd w:val="clear" w:color="auto" w:fill="C5E2FF"/>
              </w:rPr>
              <w:t>(Law society membership number of lawyer)</w:t>
            </w:r>
          </w:p>
          <w:p w14:paraId="1BC5DC24" w14:textId="77777777" w:rsidR="002F48FE" w:rsidRPr="00707889" w:rsidRDefault="002F48FE" w:rsidP="00FC06C6">
            <w:pPr>
              <w:pStyle w:val="table-e"/>
              <w:spacing w:before="0" w:after="24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(</w:t>
            </w:r>
            <w:r w:rsidRPr="00FA11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C5E2FF"/>
              </w:rPr>
              <w:t>E</w:t>
            </w:r>
            <w:r w:rsidRPr="00FA11F8">
              <w:rPr>
                <w:rFonts w:ascii="Arial" w:hAnsi="Arial" w:cs="Arial"/>
                <w:i/>
                <w:sz w:val="24"/>
                <w:szCs w:val="24"/>
                <w:shd w:val="clear" w:color="auto" w:fill="C5E2FF"/>
              </w:rPr>
              <w:t>mail address, if known, of person on whom document is to be served)</w:t>
            </w:r>
          </w:p>
        </w:tc>
      </w:tr>
    </w:tbl>
    <w:p w14:paraId="290A0ABB" w14:textId="77777777" w:rsidR="002F48FE" w:rsidRDefault="002F48FE" w:rsidP="002F48FE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014A672D" w14:textId="77777777" w:rsidR="002F48FE" w:rsidRDefault="002F48FE" w:rsidP="002F48FE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</w:p>
    <w:p w14:paraId="1E64E884" w14:textId="77777777" w:rsidR="002F48FE" w:rsidRPr="00707889" w:rsidRDefault="002F48FE" w:rsidP="002F48FE">
      <w:pPr>
        <w:pStyle w:val="footnote-e"/>
        <w:spacing w:before="0" w:line="240" w:lineRule="auto"/>
        <w:rPr>
          <w:rFonts w:ascii="Arial" w:hAnsi="Arial" w:cs="Arial"/>
          <w:sz w:val="24"/>
          <w:szCs w:val="24"/>
        </w:rPr>
      </w:pPr>
      <w:r w:rsidRPr="00707889">
        <w:rPr>
          <w:rFonts w:ascii="Arial" w:hAnsi="Arial" w:cs="Arial"/>
          <w:sz w:val="24"/>
          <w:szCs w:val="24"/>
        </w:rPr>
        <w:t>RCP-E 4C (September 1</w:t>
      </w:r>
      <w:r w:rsidRPr="00707889">
        <w:rPr>
          <w:rFonts w:ascii="Arial" w:hAnsi="Arial" w:cs="Arial"/>
          <w:bCs/>
          <w:sz w:val="24"/>
          <w:szCs w:val="24"/>
        </w:rPr>
        <w:t>, 2020</w:t>
      </w:r>
      <w:r w:rsidRPr="00707889">
        <w:rPr>
          <w:rFonts w:ascii="Arial" w:hAnsi="Arial" w:cs="Arial"/>
          <w:sz w:val="24"/>
          <w:szCs w:val="24"/>
        </w:rPr>
        <w:t>)</w:t>
      </w:r>
    </w:p>
    <w:p w14:paraId="2532465F" w14:textId="50D65B6E" w:rsidR="002F48FE" w:rsidRPr="004261FB" w:rsidRDefault="002F48FE" w:rsidP="00714318">
      <w:pPr>
        <w:pStyle w:val="normalbody"/>
        <w:jc w:val="right"/>
        <w:rPr>
          <w:rFonts w:eastAsia="Arial"/>
          <w:iCs/>
          <w:shd w:val="clear" w:color="auto" w:fill="C5E2FF"/>
        </w:rPr>
      </w:pPr>
    </w:p>
    <w:bookmarkEnd w:id="1"/>
    <w:sectPr w:rsidR="002F48FE" w:rsidRPr="004261FB" w:rsidSect="00FA11F8">
      <w:pgSz w:w="15840" w:h="12240" w:orient="landscape" w:code="1"/>
      <w:pgMar w:top="810" w:right="1109" w:bottom="720" w:left="11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A56F" w14:textId="77777777" w:rsidR="00FC4EE3" w:rsidRDefault="00FC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5DF0" w14:textId="77777777" w:rsidR="00FC4EE3" w:rsidRDefault="00FC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3EA9" w14:textId="77777777" w:rsidR="00FC4EE3" w:rsidRDefault="00FC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7922" w14:textId="77777777" w:rsidR="00FC4EE3" w:rsidRDefault="00FC4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E8A0" w14:textId="77777777" w:rsidR="00FC4EE3" w:rsidRDefault="00F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00CFC"/>
    <w:rsid w:val="00006C96"/>
    <w:rsid w:val="0001103D"/>
    <w:rsid w:val="00012489"/>
    <w:rsid w:val="00125C10"/>
    <w:rsid w:val="002635AB"/>
    <w:rsid w:val="002A660A"/>
    <w:rsid w:val="002B5EFE"/>
    <w:rsid w:val="002F48FE"/>
    <w:rsid w:val="00394D9D"/>
    <w:rsid w:val="003E22E9"/>
    <w:rsid w:val="0040570E"/>
    <w:rsid w:val="004261FB"/>
    <w:rsid w:val="004B5164"/>
    <w:rsid w:val="004D2B8F"/>
    <w:rsid w:val="005273BE"/>
    <w:rsid w:val="00594D23"/>
    <w:rsid w:val="006066FD"/>
    <w:rsid w:val="00692148"/>
    <w:rsid w:val="006C4EE8"/>
    <w:rsid w:val="006F5D4F"/>
    <w:rsid w:val="00711A21"/>
    <w:rsid w:val="00712280"/>
    <w:rsid w:val="00714318"/>
    <w:rsid w:val="00801857"/>
    <w:rsid w:val="00802EBE"/>
    <w:rsid w:val="00811BA9"/>
    <w:rsid w:val="00856B56"/>
    <w:rsid w:val="008A3694"/>
    <w:rsid w:val="008C6C89"/>
    <w:rsid w:val="008D0A10"/>
    <w:rsid w:val="008F35DA"/>
    <w:rsid w:val="00901C76"/>
    <w:rsid w:val="0094323E"/>
    <w:rsid w:val="00A37934"/>
    <w:rsid w:val="00A5687A"/>
    <w:rsid w:val="00AB17FD"/>
    <w:rsid w:val="00AD0704"/>
    <w:rsid w:val="00B15CF1"/>
    <w:rsid w:val="00B253D4"/>
    <w:rsid w:val="00B57063"/>
    <w:rsid w:val="00B712FC"/>
    <w:rsid w:val="00BA3C6B"/>
    <w:rsid w:val="00BF6A17"/>
    <w:rsid w:val="00C87841"/>
    <w:rsid w:val="00D21D75"/>
    <w:rsid w:val="00ED5B1C"/>
    <w:rsid w:val="00EF228C"/>
    <w:rsid w:val="00F806D1"/>
    <w:rsid w:val="00FA34FE"/>
    <w:rsid w:val="00FB4C8E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17"/>
    <w:rPr>
      <w:rFonts w:ascii="Segoe UI" w:hAnsi="Segoe UI" w:cs="Segoe UI"/>
      <w:sz w:val="18"/>
      <w:szCs w:val="18"/>
    </w:rPr>
  </w:style>
  <w:style w:type="paragraph" w:customStyle="1" w:styleId="act-e">
    <w:name w:val="act-e"/>
    <w:rsid w:val="002F48FE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val="en-GB"/>
    </w:rPr>
  </w:style>
  <w:style w:type="paragraph" w:customStyle="1" w:styleId="footnote-e">
    <w:name w:val="footnote-e"/>
    <w:rsid w:val="002F48FE"/>
    <w:pPr>
      <w:tabs>
        <w:tab w:val="left" w:pos="0"/>
      </w:tabs>
      <w:spacing w:before="111" w:after="0" w:line="209" w:lineRule="exact"/>
      <w:jc w:val="right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form-e">
    <w:name w:val="form-e"/>
    <w:rsid w:val="002F48FE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  <w:style w:type="paragraph" w:customStyle="1" w:styleId="subject-e">
    <w:name w:val="subject-e"/>
    <w:rsid w:val="002F48FE"/>
    <w:pPr>
      <w:keepNext/>
      <w:tabs>
        <w:tab w:val="left" w:pos="0"/>
      </w:tabs>
      <w:suppressAutoHyphens/>
      <w:spacing w:before="140" w:after="0" w:line="190" w:lineRule="exact"/>
      <w:jc w:val="center"/>
    </w:pPr>
    <w:rPr>
      <w:rFonts w:ascii="Times New Roman" w:eastAsia="Times New Roman" w:hAnsi="Times New Roman" w:cs="Times New Roman"/>
      <w:cap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FDE0-ADA3-438F-82A8-DAF8DE6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1F</vt:lpstr>
    </vt:vector>
  </TitlesOfParts>
  <Company>MA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1F</dc:title>
  <dc:subject>Amended Small Estate Certificate</dc:subject>
  <dc:creator>Rottman, M.</dc:creator>
  <cp:keywords/>
  <dc:description/>
  <cp:lastModifiedBy>Rottman, Mike (MAG)</cp:lastModifiedBy>
  <cp:revision>13</cp:revision>
  <dcterms:created xsi:type="dcterms:W3CDTF">2021-09-23T16:55:00Z</dcterms:created>
  <dcterms:modified xsi:type="dcterms:W3CDTF">2021-11-29T15:17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55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